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275D" w14:textId="77777777" w:rsidR="00BD1E5E" w:rsidRPr="00BE0329" w:rsidRDefault="00BE0329" w:rsidP="00BE0329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　</w:t>
      </w:r>
      <w:r w:rsidRPr="00BE0329">
        <w:rPr>
          <w:rFonts w:hint="eastAsia"/>
          <w:bdr w:val="single" w:sz="4" w:space="0" w:color="auto"/>
          <w:lang w:eastAsia="zh-CN"/>
        </w:rPr>
        <w:t xml:space="preserve">受付番号　　　－　　</w:t>
      </w:r>
      <w:r w:rsidR="00BD1E5E" w:rsidRPr="00BE0329">
        <w:rPr>
          <w:rFonts w:hint="eastAsia"/>
          <w:bdr w:val="single" w:sz="4" w:space="0" w:color="auto"/>
          <w:lang w:eastAsia="zh-TW"/>
        </w:rPr>
        <w:t xml:space="preserve">　　　</w:t>
      </w:r>
      <w:r w:rsidR="00BD1E5E" w:rsidRPr="00FD093A"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　　　　　　　　　　　　　　　　　</w:t>
      </w:r>
      <w:r w:rsidR="00BD1E5E" w:rsidRPr="00FD093A">
        <w:rPr>
          <w:rFonts w:hint="eastAsia"/>
        </w:rPr>
        <w:t>年　　　月　　　日</w:t>
      </w:r>
    </w:p>
    <w:p w14:paraId="7C01CEC8" w14:textId="77777777" w:rsidR="00BD1E5E" w:rsidRPr="00ED635C" w:rsidRDefault="00DB586D" w:rsidP="00907328">
      <w:pPr>
        <w:jc w:val="center"/>
        <w:rPr>
          <w:sz w:val="22"/>
          <w:szCs w:val="22"/>
        </w:rPr>
      </w:pPr>
      <w:r w:rsidRPr="00ED635C">
        <w:rPr>
          <w:rFonts w:hint="eastAsia"/>
          <w:sz w:val="22"/>
          <w:szCs w:val="22"/>
        </w:rPr>
        <w:t>リザーブブック申請書</w:t>
      </w:r>
    </w:p>
    <w:p w14:paraId="6C66D11B" w14:textId="77777777" w:rsidR="004248BB" w:rsidRDefault="00663AF0" w:rsidP="00663AF0">
      <w:pPr>
        <w:ind w:firstLine="210"/>
      </w:pPr>
      <w:r>
        <w:rPr>
          <w:rFonts w:hint="eastAsia"/>
        </w:rPr>
        <w:t>□</w:t>
      </w:r>
      <w:r w:rsidR="00342B55" w:rsidRPr="00BE0329">
        <w:rPr>
          <w:rFonts w:hint="eastAsia"/>
          <w:b/>
          <w:i/>
        </w:rPr>
        <w:t>以下の注意事項を確認の上、</w:t>
      </w:r>
      <w:r w:rsidR="00BD1E5E" w:rsidRPr="00BE0329">
        <w:rPr>
          <w:rFonts w:hint="eastAsia"/>
          <w:b/>
          <w:i/>
        </w:rPr>
        <w:t>下記のとおり申請</w:t>
      </w:r>
      <w:r w:rsidR="00BE0329">
        <w:rPr>
          <w:rFonts w:hint="eastAsia"/>
          <w:b/>
          <w:i/>
        </w:rPr>
        <w:t>いた</w:t>
      </w:r>
      <w:r w:rsidR="00BD1E5E" w:rsidRPr="00BE0329">
        <w:rPr>
          <w:rFonts w:hint="eastAsia"/>
          <w:b/>
          <w:i/>
        </w:rPr>
        <w:t>します。</w:t>
      </w:r>
      <w:r w:rsidR="00BE0329" w:rsidRPr="00BE0329">
        <w:rPr>
          <w:rFonts w:hint="eastAsia"/>
          <w:b/>
          <w:sz w:val="16"/>
          <w:szCs w:val="16"/>
        </w:rPr>
        <w:t>※左の□に</w:t>
      </w:r>
      <w:r w:rsidR="00BE0329" w:rsidRPr="00BE0329">
        <w:rPr>
          <w:rFonts w:ascii="Segoe UI Symbol" w:hAnsi="Segoe UI Symbol" w:cs="Segoe UI Symbol" w:hint="eastAsia"/>
          <w:b/>
          <w:sz w:val="16"/>
          <w:szCs w:val="16"/>
        </w:rPr>
        <w:t>✔してください。</w:t>
      </w:r>
    </w:p>
    <w:p w14:paraId="3F70DBCA" w14:textId="77777777" w:rsidR="00342B55" w:rsidRDefault="00342B55" w:rsidP="00342B55">
      <w:pPr>
        <w:ind w:firstLine="210"/>
      </w:pPr>
      <w:r>
        <w:rPr>
          <w:rFonts w:hint="eastAsia"/>
        </w:rPr>
        <w:t>【注意事項】</w:t>
      </w:r>
    </w:p>
    <w:p w14:paraId="67ACAC46" w14:textId="77777777" w:rsidR="004E6E9A" w:rsidRPr="00ED635C" w:rsidRDefault="004E6E9A" w:rsidP="00342B55">
      <w:pPr>
        <w:numPr>
          <w:ilvl w:val="0"/>
          <w:numId w:val="3"/>
        </w:numPr>
        <w:rPr>
          <w:sz w:val="20"/>
          <w:szCs w:val="20"/>
        </w:rPr>
      </w:pPr>
      <w:r w:rsidRPr="00ED635C">
        <w:rPr>
          <w:rFonts w:hint="eastAsia"/>
          <w:sz w:val="20"/>
          <w:szCs w:val="20"/>
        </w:rPr>
        <w:t>リザーブブックとは、資料を貸出不可にして、学生が速やかに資料を利用できるようにすることをいいます。</w:t>
      </w:r>
      <w:r w:rsidR="00907328" w:rsidRPr="00ED635C">
        <w:rPr>
          <w:rFonts w:hint="eastAsia"/>
          <w:sz w:val="20"/>
          <w:szCs w:val="20"/>
        </w:rPr>
        <w:t>取扱変更後の申請者への連絡は行いません。</w:t>
      </w:r>
    </w:p>
    <w:p w14:paraId="6659D5BD" w14:textId="77777777" w:rsidR="00342B55" w:rsidRPr="00ED635C" w:rsidRDefault="00342B55" w:rsidP="00342B55">
      <w:pPr>
        <w:numPr>
          <w:ilvl w:val="0"/>
          <w:numId w:val="3"/>
        </w:numPr>
        <w:rPr>
          <w:sz w:val="20"/>
          <w:szCs w:val="20"/>
        </w:rPr>
      </w:pPr>
      <w:r w:rsidRPr="00ED635C">
        <w:rPr>
          <w:rFonts w:hint="eastAsia"/>
          <w:sz w:val="20"/>
          <w:szCs w:val="20"/>
        </w:rPr>
        <w:t>大学専任教員、大学非常勤講師の方</w:t>
      </w:r>
      <w:r w:rsidR="00335119" w:rsidRPr="00ED635C">
        <w:rPr>
          <w:rFonts w:hint="eastAsia"/>
          <w:sz w:val="20"/>
          <w:szCs w:val="20"/>
        </w:rPr>
        <w:t>が</w:t>
      </w:r>
      <w:r w:rsidRPr="00ED635C">
        <w:rPr>
          <w:rFonts w:hint="eastAsia"/>
          <w:sz w:val="20"/>
          <w:szCs w:val="20"/>
        </w:rPr>
        <w:t>申請</w:t>
      </w:r>
      <w:r w:rsidR="00335119" w:rsidRPr="00ED635C">
        <w:rPr>
          <w:rFonts w:hint="eastAsia"/>
          <w:sz w:val="20"/>
          <w:szCs w:val="20"/>
        </w:rPr>
        <w:t>できます</w:t>
      </w:r>
      <w:r w:rsidRPr="00ED635C">
        <w:rPr>
          <w:rFonts w:hint="eastAsia"/>
          <w:sz w:val="20"/>
          <w:szCs w:val="20"/>
        </w:rPr>
        <w:t>。</w:t>
      </w:r>
    </w:p>
    <w:p w14:paraId="1F69AB79" w14:textId="77777777" w:rsidR="00342B55" w:rsidRPr="00D842D9" w:rsidRDefault="00342B55" w:rsidP="00342B55">
      <w:pPr>
        <w:numPr>
          <w:ilvl w:val="0"/>
          <w:numId w:val="3"/>
        </w:numPr>
        <w:rPr>
          <w:sz w:val="19"/>
          <w:szCs w:val="19"/>
        </w:rPr>
      </w:pPr>
      <w:r w:rsidRPr="00D842D9">
        <w:rPr>
          <w:rFonts w:hint="eastAsia"/>
          <w:sz w:val="19"/>
          <w:szCs w:val="19"/>
        </w:rPr>
        <w:t>学生の教育・研究活動に資する目的でのみ申請</w:t>
      </w:r>
      <w:r w:rsidR="00335119" w:rsidRPr="00D842D9">
        <w:rPr>
          <w:rFonts w:hint="eastAsia"/>
          <w:sz w:val="19"/>
          <w:szCs w:val="19"/>
        </w:rPr>
        <w:t>できます</w:t>
      </w:r>
      <w:r w:rsidRPr="00D842D9">
        <w:rPr>
          <w:rFonts w:hint="eastAsia"/>
          <w:sz w:val="19"/>
          <w:szCs w:val="19"/>
        </w:rPr>
        <w:t>。個人の研究活動</w:t>
      </w:r>
      <w:r w:rsidR="00335119" w:rsidRPr="00D842D9">
        <w:rPr>
          <w:rFonts w:hint="eastAsia"/>
          <w:sz w:val="19"/>
          <w:szCs w:val="19"/>
        </w:rPr>
        <w:t>を目的とした</w:t>
      </w:r>
      <w:r w:rsidRPr="00D842D9">
        <w:rPr>
          <w:rFonts w:hint="eastAsia"/>
          <w:sz w:val="19"/>
          <w:szCs w:val="19"/>
        </w:rPr>
        <w:t>申請はできません。</w:t>
      </w:r>
    </w:p>
    <w:p w14:paraId="33E40571" w14:textId="77777777" w:rsidR="00342B55" w:rsidRPr="00ED635C" w:rsidRDefault="00335119" w:rsidP="00342B55">
      <w:pPr>
        <w:numPr>
          <w:ilvl w:val="0"/>
          <w:numId w:val="3"/>
        </w:numPr>
        <w:rPr>
          <w:sz w:val="20"/>
          <w:szCs w:val="20"/>
        </w:rPr>
      </w:pPr>
      <w:r w:rsidRPr="00ED635C">
        <w:rPr>
          <w:rFonts w:hint="eastAsia"/>
          <w:sz w:val="20"/>
          <w:szCs w:val="20"/>
        </w:rPr>
        <w:t>リザーブブック</w:t>
      </w:r>
      <w:r w:rsidR="00342B55" w:rsidRPr="00ED635C">
        <w:rPr>
          <w:rFonts w:hint="eastAsia"/>
          <w:sz w:val="20"/>
          <w:szCs w:val="20"/>
        </w:rPr>
        <w:t>対象</w:t>
      </w:r>
      <w:r w:rsidRPr="00ED635C">
        <w:rPr>
          <w:rFonts w:hint="eastAsia"/>
          <w:sz w:val="20"/>
          <w:szCs w:val="20"/>
        </w:rPr>
        <w:t>とできるの</w:t>
      </w:r>
      <w:r w:rsidR="00342B55" w:rsidRPr="00ED635C">
        <w:rPr>
          <w:rFonts w:hint="eastAsia"/>
          <w:sz w:val="20"/>
          <w:szCs w:val="20"/>
        </w:rPr>
        <w:t>は関西大学図書館所蔵資料です。ただし、電子</w:t>
      </w:r>
      <w:r w:rsidR="00481D5D" w:rsidRPr="00ED635C">
        <w:rPr>
          <w:rFonts w:hint="eastAsia"/>
          <w:sz w:val="20"/>
          <w:szCs w:val="20"/>
        </w:rPr>
        <w:t>書籍は申請できません。雑誌等の継続資料</w:t>
      </w:r>
      <w:r w:rsidR="00342B55" w:rsidRPr="00ED635C">
        <w:rPr>
          <w:rFonts w:hint="eastAsia"/>
          <w:sz w:val="20"/>
          <w:szCs w:val="20"/>
        </w:rPr>
        <w:t>は巻号を特定の上、申請してください。</w:t>
      </w:r>
      <w:r w:rsidR="00BE0329" w:rsidRPr="00ED635C">
        <w:rPr>
          <w:rFonts w:hint="eastAsia"/>
          <w:sz w:val="20"/>
          <w:szCs w:val="20"/>
        </w:rPr>
        <w:t>対象資料に学習用図書と研究用図書とで複本があった場合は、学習用図書を優先してリザーブブックにいたします。</w:t>
      </w:r>
    </w:p>
    <w:p w14:paraId="4DB19AA3" w14:textId="77777777" w:rsidR="00335119" w:rsidRPr="00ED635C" w:rsidRDefault="00335119" w:rsidP="00335119">
      <w:pPr>
        <w:numPr>
          <w:ilvl w:val="0"/>
          <w:numId w:val="3"/>
        </w:numPr>
        <w:rPr>
          <w:sz w:val="20"/>
          <w:szCs w:val="20"/>
        </w:rPr>
      </w:pPr>
      <w:r w:rsidRPr="00ED635C">
        <w:rPr>
          <w:rFonts w:hint="eastAsia"/>
          <w:sz w:val="20"/>
          <w:szCs w:val="20"/>
        </w:rPr>
        <w:t>リザーブブックとした資料は、</w:t>
      </w:r>
      <w:r w:rsidR="00BE0329" w:rsidRPr="00ED635C">
        <w:rPr>
          <w:rFonts w:hint="eastAsia"/>
          <w:sz w:val="20"/>
          <w:szCs w:val="20"/>
        </w:rPr>
        <w:t>所蔵館において</w:t>
      </w:r>
      <w:r w:rsidRPr="00ED635C">
        <w:rPr>
          <w:rFonts w:hint="eastAsia"/>
          <w:sz w:val="20"/>
          <w:szCs w:val="20"/>
        </w:rPr>
        <w:t>禁帯出の扱いとなります。</w:t>
      </w:r>
      <w:r w:rsidR="00BE0329" w:rsidRPr="00ED635C">
        <w:rPr>
          <w:rFonts w:hint="eastAsia"/>
          <w:sz w:val="20"/>
          <w:szCs w:val="20"/>
        </w:rPr>
        <w:t>所蔵館とは別の館へのリザーブブック指定はできません。</w:t>
      </w:r>
    </w:p>
    <w:p w14:paraId="31865035" w14:textId="77777777" w:rsidR="00342B55" w:rsidRPr="00ED635C" w:rsidRDefault="00342B55" w:rsidP="00342B55">
      <w:pPr>
        <w:numPr>
          <w:ilvl w:val="0"/>
          <w:numId w:val="3"/>
        </w:numPr>
        <w:rPr>
          <w:sz w:val="20"/>
          <w:szCs w:val="20"/>
        </w:rPr>
      </w:pPr>
      <w:r w:rsidRPr="00ED635C">
        <w:rPr>
          <w:rFonts w:hint="eastAsia"/>
          <w:sz w:val="20"/>
          <w:szCs w:val="20"/>
        </w:rPr>
        <w:t>申請可能タイトル数に制限はありませんが、複本があっても同一タイトル中では最大</w:t>
      </w:r>
      <w:r w:rsidRPr="00ED635C">
        <w:rPr>
          <w:rFonts w:hint="eastAsia"/>
          <w:sz w:val="20"/>
          <w:szCs w:val="20"/>
        </w:rPr>
        <w:t>2</w:t>
      </w:r>
      <w:r w:rsidRPr="00ED635C">
        <w:rPr>
          <w:rFonts w:hint="eastAsia"/>
          <w:sz w:val="20"/>
          <w:szCs w:val="20"/>
        </w:rPr>
        <w:t>部までしか申請できません。</w:t>
      </w:r>
    </w:p>
    <w:p w14:paraId="08BFD7CD" w14:textId="77777777" w:rsidR="00BE0329" w:rsidRPr="00ED635C" w:rsidRDefault="00342B55" w:rsidP="001076EB">
      <w:pPr>
        <w:numPr>
          <w:ilvl w:val="0"/>
          <w:numId w:val="3"/>
        </w:numPr>
        <w:rPr>
          <w:sz w:val="20"/>
          <w:szCs w:val="20"/>
        </w:rPr>
      </w:pPr>
      <w:r w:rsidRPr="00ED635C">
        <w:rPr>
          <w:rFonts w:hint="eastAsia"/>
          <w:sz w:val="20"/>
          <w:szCs w:val="20"/>
        </w:rPr>
        <w:t>リ</w:t>
      </w:r>
      <w:r w:rsidR="00013CBC" w:rsidRPr="00ED635C">
        <w:rPr>
          <w:rFonts w:hint="eastAsia"/>
          <w:sz w:val="20"/>
          <w:szCs w:val="20"/>
        </w:rPr>
        <w:t>ザーブ指定期間は当該年度内の期間を指定してください。年度を超えて</w:t>
      </w:r>
      <w:r w:rsidRPr="00ED635C">
        <w:rPr>
          <w:rFonts w:hint="eastAsia"/>
          <w:sz w:val="20"/>
          <w:szCs w:val="20"/>
        </w:rPr>
        <w:t>の指定はできません。ただし、</w:t>
      </w:r>
      <w:r w:rsidRPr="00ED635C">
        <w:rPr>
          <w:rFonts w:hint="eastAsia"/>
          <w:sz w:val="20"/>
          <w:szCs w:val="20"/>
        </w:rPr>
        <w:t>3</w:t>
      </w:r>
      <w:r w:rsidRPr="00ED635C">
        <w:rPr>
          <w:rFonts w:hint="eastAsia"/>
          <w:sz w:val="20"/>
          <w:szCs w:val="20"/>
        </w:rPr>
        <w:t>月以降の申請に関しては、翌年度内の期間を指定できるものとします。</w:t>
      </w:r>
    </w:p>
    <w:p w14:paraId="42C67F15" w14:textId="77777777" w:rsidR="00DB586D" w:rsidRPr="00DB586D" w:rsidRDefault="00342B55" w:rsidP="00013CBC">
      <w:pPr>
        <w:numPr>
          <w:ilvl w:val="0"/>
          <w:numId w:val="3"/>
        </w:numPr>
      </w:pPr>
      <w:r w:rsidRPr="00ED635C">
        <w:rPr>
          <w:rFonts w:hint="eastAsia"/>
          <w:sz w:val="20"/>
          <w:szCs w:val="20"/>
        </w:rPr>
        <w:t>リザーブ指定期間終了後は、申請者の確認を取ることなく、</w:t>
      </w:r>
      <w:r w:rsidR="00335119" w:rsidRPr="00ED635C">
        <w:rPr>
          <w:rFonts w:hint="eastAsia"/>
          <w:sz w:val="20"/>
          <w:szCs w:val="20"/>
        </w:rPr>
        <w:t>資料を通常の扱いに戻します。</w:t>
      </w:r>
    </w:p>
    <w:tbl>
      <w:tblPr>
        <w:tblW w:w="0" w:type="auto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620"/>
      </w:tblGrid>
      <w:tr w:rsidR="004248BB" w:rsidRPr="00FD093A" w14:paraId="34ADDB5E" w14:textId="77777777" w:rsidTr="00CD0E60">
        <w:trPr>
          <w:cantSplit/>
          <w:trHeight w:val="505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61787" w14:textId="77777777" w:rsidR="004248BB" w:rsidRPr="00FD093A" w:rsidRDefault="004248BB" w:rsidP="005817ED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申</w:t>
            </w:r>
          </w:p>
          <w:p w14:paraId="08C17A27" w14:textId="77777777" w:rsidR="004248BB" w:rsidRPr="00FD093A" w:rsidRDefault="004248BB" w:rsidP="005817ED">
            <w:pPr>
              <w:jc w:val="center"/>
              <w:rPr>
                <w:sz w:val="18"/>
              </w:rPr>
            </w:pPr>
          </w:p>
          <w:p w14:paraId="0177D10F" w14:textId="77777777" w:rsidR="004248BB" w:rsidRPr="00FD093A" w:rsidRDefault="004248BB" w:rsidP="005817ED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請</w:t>
            </w:r>
          </w:p>
          <w:p w14:paraId="6C9BEA56" w14:textId="77777777" w:rsidR="004248BB" w:rsidRPr="00FD093A" w:rsidRDefault="004248BB" w:rsidP="005817ED">
            <w:pPr>
              <w:jc w:val="center"/>
              <w:rPr>
                <w:sz w:val="18"/>
              </w:rPr>
            </w:pPr>
          </w:p>
          <w:p w14:paraId="3479E6CC" w14:textId="77777777" w:rsidR="004248BB" w:rsidRPr="00FD093A" w:rsidRDefault="004248BB" w:rsidP="005817ED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者</w:t>
            </w:r>
          </w:p>
        </w:tc>
        <w:tc>
          <w:tcPr>
            <w:tcW w:w="4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7E15F" w14:textId="77777777" w:rsidR="004248BB" w:rsidRPr="00DB586D" w:rsidRDefault="00DB586D" w:rsidP="00CD0E6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属</w:t>
            </w:r>
          </w:p>
        </w:tc>
      </w:tr>
      <w:tr w:rsidR="004248BB" w:rsidRPr="00FD093A" w14:paraId="76C4320D" w14:textId="77777777" w:rsidTr="00BE0329">
        <w:trPr>
          <w:cantSplit/>
          <w:trHeight w:val="499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CC58788" w14:textId="77777777" w:rsidR="004248BB" w:rsidRPr="00FD093A" w:rsidRDefault="004248BB" w:rsidP="005817ED">
            <w:pPr>
              <w:rPr>
                <w:sz w:val="18"/>
              </w:rPr>
            </w:pPr>
          </w:p>
        </w:tc>
        <w:tc>
          <w:tcPr>
            <w:tcW w:w="4620" w:type="dxa"/>
            <w:tcBorders>
              <w:right w:val="single" w:sz="12" w:space="0" w:color="auto"/>
            </w:tcBorders>
            <w:vAlign w:val="center"/>
          </w:tcPr>
          <w:p w14:paraId="10ED32D8" w14:textId="77777777" w:rsidR="004248BB" w:rsidRPr="00FD093A" w:rsidRDefault="004248BB" w:rsidP="00A976B4">
            <w:pPr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氏　　名</w:t>
            </w:r>
            <w:r w:rsidR="00CB40D1">
              <w:rPr>
                <w:rFonts w:hint="eastAsia"/>
                <w:color w:val="FF0000"/>
                <w:sz w:val="18"/>
              </w:rPr>
              <w:t xml:space="preserve">　　　　</w:t>
            </w:r>
            <w:r w:rsidR="00CC76D6">
              <w:rPr>
                <w:rFonts w:hint="eastAsia"/>
                <w:color w:val="FF0000"/>
                <w:sz w:val="18"/>
              </w:rPr>
              <w:t xml:space="preserve">　　　　　　　　　　　　　　</w:t>
            </w:r>
          </w:p>
        </w:tc>
      </w:tr>
      <w:tr w:rsidR="004248BB" w:rsidRPr="00FD093A" w14:paraId="4F674CCC" w14:textId="77777777" w:rsidTr="005817ED">
        <w:trPr>
          <w:cantSplit/>
          <w:trHeight w:val="412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C115A8" w14:textId="77777777" w:rsidR="004248BB" w:rsidRPr="00FD093A" w:rsidRDefault="004248BB" w:rsidP="005817ED">
            <w:pPr>
              <w:rPr>
                <w:sz w:val="18"/>
              </w:rPr>
            </w:pPr>
          </w:p>
        </w:tc>
        <w:tc>
          <w:tcPr>
            <w:tcW w:w="4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8AE78" w14:textId="77777777" w:rsidR="00BE0329" w:rsidRDefault="00BE0329" w:rsidP="005817ED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tel</w:t>
            </w:r>
            <w:proofErr w:type="spellEnd"/>
            <w:r>
              <w:rPr>
                <w:rFonts w:hint="eastAsia"/>
                <w:sz w:val="18"/>
              </w:rPr>
              <w:t>:</w:t>
            </w:r>
          </w:p>
          <w:p w14:paraId="03F9DC4F" w14:textId="77777777" w:rsidR="00BE0329" w:rsidRDefault="00BE0329" w:rsidP="005817ED">
            <w:pPr>
              <w:rPr>
                <w:sz w:val="18"/>
              </w:rPr>
            </w:pPr>
          </w:p>
          <w:p w14:paraId="23856458" w14:textId="77777777" w:rsidR="004248BB" w:rsidRPr="00FD093A" w:rsidRDefault="00DB586D" w:rsidP="005817ED">
            <w:pPr>
              <w:rPr>
                <w:sz w:val="14"/>
              </w:rPr>
            </w:pPr>
            <w:r>
              <w:rPr>
                <w:sz w:val="18"/>
              </w:rPr>
              <w:t>e-mail</w:t>
            </w:r>
            <w:r w:rsidR="00BE0329">
              <w:rPr>
                <w:sz w:val="18"/>
              </w:rPr>
              <w:t>:</w:t>
            </w:r>
          </w:p>
        </w:tc>
      </w:tr>
    </w:tbl>
    <w:p w14:paraId="48FA1D3A" w14:textId="77777777" w:rsidR="00BD1E5E" w:rsidRPr="00FD093A" w:rsidRDefault="00BD1E5E" w:rsidP="007E1F5C">
      <w:pPr>
        <w:pStyle w:val="a3"/>
        <w:spacing w:line="480" w:lineRule="auto"/>
      </w:pPr>
      <w:r w:rsidRPr="00FD093A">
        <w:rPr>
          <w:rFonts w:hint="eastAsia"/>
        </w:rPr>
        <w:t>記</w:t>
      </w:r>
    </w:p>
    <w:tbl>
      <w:tblPr>
        <w:tblW w:w="9901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665"/>
        <w:gridCol w:w="5765"/>
        <w:gridCol w:w="1275"/>
        <w:gridCol w:w="851"/>
      </w:tblGrid>
      <w:tr w:rsidR="00474149" w:rsidRPr="00FD093A" w14:paraId="0068E9C0" w14:textId="77777777" w:rsidTr="00474149">
        <w:trPr>
          <w:cantSplit/>
          <w:trHeight w:val="377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02239" w14:textId="77777777" w:rsidR="00474149" w:rsidRDefault="00474149" w:rsidP="00DB58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</w:t>
            </w:r>
          </w:p>
          <w:p w14:paraId="3D6DAA9E" w14:textId="77777777" w:rsidR="00474149" w:rsidRDefault="00474149" w:rsidP="00DB586D">
            <w:pPr>
              <w:jc w:val="center"/>
              <w:rPr>
                <w:sz w:val="18"/>
              </w:rPr>
            </w:pPr>
          </w:p>
          <w:p w14:paraId="333734EF" w14:textId="77777777" w:rsidR="00474149" w:rsidRPr="00FD093A" w:rsidRDefault="00474149" w:rsidP="00DB58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請</w:t>
            </w:r>
          </w:p>
          <w:p w14:paraId="67F67DE1" w14:textId="77777777" w:rsidR="00474149" w:rsidRPr="00FD093A" w:rsidRDefault="00474149">
            <w:pPr>
              <w:jc w:val="center"/>
              <w:rPr>
                <w:sz w:val="18"/>
              </w:rPr>
            </w:pPr>
          </w:p>
          <w:p w14:paraId="7647FE65" w14:textId="77777777" w:rsidR="00474149" w:rsidRPr="00FD093A" w:rsidRDefault="00474149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資</w:t>
            </w:r>
          </w:p>
          <w:p w14:paraId="42F76AD8" w14:textId="77777777" w:rsidR="00474149" w:rsidRPr="00FD093A" w:rsidRDefault="00474149">
            <w:pPr>
              <w:jc w:val="center"/>
              <w:rPr>
                <w:sz w:val="18"/>
              </w:rPr>
            </w:pPr>
          </w:p>
          <w:p w14:paraId="28CAA794" w14:textId="77777777" w:rsidR="00474149" w:rsidRPr="00FD093A" w:rsidRDefault="00474149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料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18B9AB5" w14:textId="77777777" w:rsidR="00474149" w:rsidRPr="00FD093A" w:rsidRDefault="00474149">
            <w:pPr>
              <w:ind w:left="36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請求記号</w:t>
            </w:r>
          </w:p>
        </w:tc>
        <w:tc>
          <w:tcPr>
            <w:tcW w:w="57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3BABF3C" w14:textId="77777777" w:rsidR="00474149" w:rsidRPr="00481D5D" w:rsidRDefault="00474149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書名・著者名・出版者・資料ＩＤ</w:t>
            </w:r>
            <w:r>
              <w:rPr>
                <w:rFonts w:hint="eastAsia"/>
                <w:sz w:val="20"/>
              </w:rPr>
              <w:t>*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など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74475" w14:textId="77777777" w:rsidR="00474149" w:rsidRPr="00FD093A" w:rsidRDefault="00474149" w:rsidP="00663AF0">
            <w:pPr>
              <w:ind w:left="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蔵館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19EB68" w14:textId="77777777" w:rsidR="00474149" w:rsidRPr="00FD093A" w:rsidRDefault="00474149" w:rsidP="00663AF0">
            <w:pPr>
              <w:ind w:left="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数</w:t>
            </w:r>
            <w:r>
              <w:rPr>
                <w:rFonts w:hint="eastAsia"/>
                <w:sz w:val="20"/>
              </w:rPr>
              <w:t>*</w:t>
            </w:r>
            <w:r>
              <w:rPr>
                <w:sz w:val="20"/>
              </w:rPr>
              <w:t>2</w:t>
            </w:r>
          </w:p>
        </w:tc>
      </w:tr>
      <w:tr w:rsidR="00474149" w:rsidRPr="00FD093A" w14:paraId="20D1CACE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14:paraId="53DC0C9E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bottom w:val="dashed" w:sz="4" w:space="0" w:color="auto"/>
            </w:tcBorders>
          </w:tcPr>
          <w:p w14:paraId="3BDCE723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5765" w:type="dxa"/>
            <w:vMerge w:val="restart"/>
            <w:tcBorders>
              <w:right w:val="single" w:sz="4" w:space="0" w:color="auto"/>
            </w:tcBorders>
          </w:tcPr>
          <w:p w14:paraId="249BF47F" w14:textId="77777777" w:rsidR="00474149" w:rsidRDefault="00474149" w:rsidP="00663AF0">
            <w:pPr>
              <w:widowControl/>
              <w:jc w:val="left"/>
              <w:rPr>
                <w:sz w:val="18"/>
              </w:rPr>
            </w:pPr>
          </w:p>
          <w:p w14:paraId="0DFF6A41" w14:textId="77777777" w:rsidR="00474149" w:rsidRDefault="00474149" w:rsidP="00663AF0">
            <w:pPr>
              <w:widowControl/>
              <w:jc w:val="left"/>
              <w:rPr>
                <w:sz w:val="18"/>
              </w:rPr>
            </w:pPr>
          </w:p>
          <w:p w14:paraId="1A9C0958" w14:textId="77777777" w:rsidR="00474149" w:rsidRDefault="00474149" w:rsidP="00663AF0">
            <w:pPr>
              <w:widowControl/>
              <w:jc w:val="left"/>
              <w:rPr>
                <w:sz w:val="18"/>
              </w:rPr>
            </w:pPr>
          </w:p>
          <w:p w14:paraId="6F1F449D" w14:textId="77777777" w:rsidR="00474149" w:rsidRPr="00BE0329" w:rsidRDefault="00474149" w:rsidP="00474149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83E76" w14:textId="77777777" w:rsidR="00474149" w:rsidRPr="00474149" w:rsidRDefault="00474149" w:rsidP="00474149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14:paraId="74A0FF6B" w14:textId="77777777" w:rsidR="00474149" w:rsidRPr="00474149" w:rsidRDefault="00474149" w:rsidP="00474149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5F73A1CF" w14:textId="77777777" w:rsidR="00474149" w:rsidRPr="00474149" w:rsidRDefault="00474149" w:rsidP="00474149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14:paraId="16610C90" w14:textId="77777777" w:rsidR="00474149" w:rsidRDefault="00474149" w:rsidP="00DB586D">
            <w:pPr>
              <w:widowControl/>
              <w:jc w:val="left"/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72135870" w14:textId="7CF0422C" w:rsidR="005D4EA9" w:rsidRDefault="005D4EA9" w:rsidP="00DB586D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B34C383" w14:textId="77777777" w:rsidR="00474149" w:rsidRDefault="00474149" w:rsidP="00DB586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部</w:t>
            </w:r>
          </w:p>
          <w:p w14:paraId="623D581F" w14:textId="77777777" w:rsidR="00474149" w:rsidRDefault="00474149" w:rsidP="00DB586D">
            <w:pPr>
              <w:widowControl/>
              <w:jc w:val="left"/>
              <w:rPr>
                <w:sz w:val="18"/>
              </w:rPr>
            </w:pPr>
          </w:p>
          <w:p w14:paraId="666A8DE0" w14:textId="77777777" w:rsidR="00474149" w:rsidRPr="00DB586D" w:rsidRDefault="00474149" w:rsidP="00DB586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部</w:t>
            </w:r>
          </w:p>
        </w:tc>
      </w:tr>
      <w:tr w:rsidR="00474149" w:rsidRPr="00FD093A" w14:paraId="750A5129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2B5E010D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14:paraId="505B1CC0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5765" w:type="dxa"/>
            <w:vMerge/>
            <w:tcBorders>
              <w:right w:val="single" w:sz="4" w:space="0" w:color="auto"/>
            </w:tcBorders>
          </w:tcPr>
          <w:p w14:paraId="526AC119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EC3A2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E23F8BD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</w:tr>
      <w:tr w:rsidR="00474149" w:rsidRPr="00FD093A" w14:paraId="4F4F6A38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27D87E51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14:paraId="3772BCF9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5765" w:type="dxa"/>
            <w:vMerge/>
            <w:tcBorders>
              <w:right w:val="single" w:sz="4" w:space="0" w:color="auto"/>
            </w:tcBorders>
          </w:tcPr>
          <w:p w14:paraId="47C8643D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A5272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F9DAE6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</w:tr>
      <w:tr w:rsidR="00474149" w:rsidRPr="00FD093A" w14:paraId="3995B936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34AAB6D1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</w:tcBorders>
          </w:tcPr>
          <w:p w14:paraId="14344CEA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5765" w:type="dxa"/>
            <w:vMerge/>
            <w:tcBorders>
              <w:right w:val="single" w:sz="4" w:space="0" w:color="auto"/>
            </w:tcBorders>
          </w:tcPr>
          <w:p w14:paraId="35777072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18B2C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BE4F4F2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</w:tr>
      <w:tr w:rsidR="00474149" w:rsidRPr="00FD093A" w14:paraId="51A3F0B9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3FEF2987" w14:textId="77777777" w:rsidR="00474149" w:rsidRPr="00FD093A" w:rsidRDefault="00474149" w:rsidP="00BE032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bottom w:val="dashed" w:sz="4" w:space="0" w:color="auto"/>
            </w:tcBorders>
          </w:tcPr>
          <w:p w14:paraId="551902DF" w14:textId="77777777" w:rsidR="00474149" w:rsidRPr="00FD093A" w:rsidRDefault="00474149" w:rsidP="00BE0329">
            <w:pPr>
              <w:rPr>
                <w:sz w:val="18"/>
              </w:rPr>
            </w:pPr>
          </w:p>
        </w:tc>
        <w:tc>
          <w:tcPr>
            <w:tcW w:w="5765" w:type="dxa"/>
            <w:vMerge w:val="restart"/>
            <w:tcBorders>
              <w:right w:val="single" w:sz="4" w:space="0" w:color="auto"/>
            </w:tcBorders>
          </w:tcPr>
          <w:p w14:paraId="3B901541" w14:textId="77777777" w:rsidR="00474149" w:rsidRDefault="00474149" w:rsidP="00BE0329">
            <w:pPr>
              <w:widowControl/>
              <w:jc w:val="left"/>
              <w:rPr>
                <w:sz w:val="18"/>
              </w:rPr>
            </w:pPr>
          </w:p>
          <w:p w14:paraId="218C3C33" w14:textId="77777777" w:rsidR="00474149" w:rsidRDefault="00474149" w:rsidP="00BE0329">
            <w:pPr>
              <w:widowControl/>
              <w:jc w:val="left"/>
              <w:rPr>
                <w:sz w:val="18"/>
              </w:rPr>
            </w:pPr>
          </w:p>
          <w:p w14:paraId="1BEE4559" w14:textId="77777777" w:rsidR="00474149" w:rsidRDefault="00474149" w:rsidP="00BE0329">
            <w:pPr>
              <w:widowControl/>
              <w:jc w:val="left"/>
              <w:rPr>
                <w:sz w:val="18"/>
              </w:rPr>
            </w:pPr>
          </w:p>
          <w:p w14:paraId="1EE7327D" w14:textId="77777777" w:rsidR="00474149" w:rsidRPr="00BE0329" w:rsidRDefault="00474149" w:rsidP="00474149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    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88A002" w14:textId="77777777" w:rsidR="00474149" w:rsidRPr="00474149" w:rsidRDefault="00474149" w:rsidP="00474149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14:paraId="626F21D9" w14:textId="77777777" w:rsidR="00474149" w:rsidRPr="00474149" w:rsidRDefault="00474149" w:rsidP="00474149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5C7279B7" w14:textId="77777777" w:rsidR="00474149" w:rsidRPr="00474149" w:rsidRDefault="00474149" w:rsidP="00474149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14:paraId="0F3D22EA" w14:textId="77777777" w:rsidR="00474149" w:rsidRDefault="00474149" w:rsidP="00BE0329">
            <w:pPr>
              <w:widowControl/>
              <w:jc w:val="left"/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2EB4534C" w14:textId="3762D9D1" w:rsidR="005D4EA9" w:rsidRDefault="005D4EA9" w:rsidP="00BE0329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6EC6113" w14:textId="77777777" w:rsidR="00474149" w:rsidRDefault="00474149" w:rsidP="00BE0329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部</w:t>
            </w:r>
          </w:p>
          <w:p w14:paraId="45550745" w14:textId="77777777" w:rsidR="00474149" w:rsidRDefault="00474149" w:rsidP="00BE0329">
            <w:pPr>
              <w:widowControl/>
              <w:jc w:val="left"/>
              <w:rPr>
                <w:sz w:val="18"/>
              </w:rPr>
            </w:pPr>
          </w:p>
          <w:p w14:paraId="6A04B516" w14:textId="77777777" w:rsidR="00474149" w:rsidRPr="00FD093A" w:rsidRDefault="00474149" w:rsidP="00BE0329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部</w:t>
            </w:r>
          </w:p>
        </w:tc>
      </w:tr>
      <w:tr w:rsidR="00474149" w:rsidRPr="00FD093A" w14:paraId="6FC0974E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1956B9FB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14:paraId="2F29A4AE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5765" w:type="dxa"/>
            <w:vMerge/>
            <w:tcBorders>
              <w:right w:val="single" w:sz="4" w:space="0" w:color="auto"/>
            </w:tcBorders>
          </w:tcPr>
          <w:p w14:paraId="6B9F8086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2824C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1D93EC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</w:tr>
      <w:tr w:rsidR="00474149" w:rsidRPr="00FD093A" w14:paraId="009CFCFE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4A796B9E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14:paraId="2F2275F9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5765" w:type="dxa"/>
            <w:vMerge/>
            <w:tcBorders>
              <w:right w:val="single" w:sz="4" w:space="0" w:color="auto"/>
            </w:tcBorders>
          </w:tcPr>
          <w:p w14:paraId="5814A8AC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B8CF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699AD5F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</w:tr>
      <w:tr w:rsidR="00474149" w:rsidRPr="00FD093A" w14:paraId="09EDB320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21A249E8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</w:tcBorders>
          </w:tcPr>
          <w:p w14:paraId="69FA1482" w14:textId="77777777" w:rsidR="00474149" w:rsidRPr="00FD093A" w:rsidRDefault="00474149">
            <w:pPr>
              <w:rPr>
                <w:sz w:val="18"/>
              </w:rPr>
            </w:pPr>
          </w:p>
        </w:tc>
        <w:tc>
          <w:tcPr>
            <w:tcW w:w="5765" w:type="dxa"/>
            <w:vMerge/>
            <w:tcBorders>
              <w:right w:val="single" w:sz="4" w:space="0" w:color="auto"/>
            </w:tcBorders>
          </w:tcPr>
          <w:p w14:paraId="39F1B2A7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96B9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25F9D1" w14:textId="77777777" w:rsidR="00474149" w:rsidRPr="00FD093A" w:rsidRDefault="00474149">
            <w:pPr>
              <w:widowControl/>
              <w:jc w:val="left"/>
              <w:rPr>
                <w:sz w:val="18"/>
              </w:rPr>
            </w:pPr>
          </w:p>
        </w:tc>
      </w:tr>
      <w:tr w:rsidR="00474149" w:rsidRPr="00FD093A" w14:paraId="1F24F702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7EFD9130" w14:textId="77777777" w:rsidR="00474149" w:rsidRPr="00FD093A" w:rsidRDefault="00474149" w:rsidP="00BE032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bottom w:val="dashed" w:sz="4" w:space="0" w:color="auto"/>
            </w:tcBorders>
          </w:tcPr>
          <w:p w14:paraId="60B7D1FA" w14:textId="77777777" w:rsidR="00474149" w:rsidRPr="00FD093A" w:rsidRDefault="00474149" w:rsidP="00BE0329">
            <w:pPr>
              <w:rPr>
                <w:sz w:val="18"/>
              </w:rPr>
            </w:pPr>
          </w:p>
        </w:tc>
        <w:tc>
          <w:tcPr>
            <w:tcW w:w="5765" w:type="dxa"/>
            <w:vMerge w:val="restart"/>
            <w:tcBorders>
              <w:right w:val="single" w:sz="4" w:space="0" w:color="auto"/>
            </w:tcBorders>
          </w:tcPr>
          <w:p w14:paraId="06FF4142" w14:textId="77777777" w:rsidR="00474149" w:rsidRDefault="00474149" w:rsidP="00BE0329">
            <w:pPr>
              <w:widowControl/>
              <w:jc w:val="left"/>
              <w:rPr>
                <w:sz w:val="18"/>
              </w:rPr>
            </w:pPr>
          </w:p>
          <w:p w14:paraId="097747DD" w14:textId="77777777" w:rsidR="00474149" w:rsidRDefault="00474149" w:rsidP="00BE0329">
            <w:pPr>
              <w:widowControl/>
              <w:jc w:val="left"/>
              <w:rPr>
                <w:sz w:val="18"/>
              </w:rPr>
            </w:pPr>
          </w:p>
          <w:p w14:paraId="400C9651" w14:textId="77777777" w:rsidR="00474149" w:rsidRDefault="00474149" w:rsidP="00BE0329">
            <w:pPr>
              <w:widowControl/>
              <w:jc w:val="left"/>
              <w:rPr>
                <w:sz w:val="18"/>
              </w:rPr>
            </w:pPr>
          </w:p>
          <w:p w14:paraId="3DEF81A2" w14:textId="77777777" w:rsidR="00474149" w:rsidRPr="00BE0329" w:rsidRDefault="00474149" w:rsidP="00474149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    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D0662" w14:textId="77777777" w:rsidR="00474149" w:rsidRPr="00474149" w:rsidRDefault="00474149" w:rsidP="00474149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14:paraId="2DFAB1F9" w14:textId="77777777" w:rsidR="00474149" w:rsidRPr="00474149" w:rsidRDefault="00474149" w:rsidP="00474149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14:paraId="058A652B" w14:textId="77777777" w:rsidR="00474149" w:rsidRPr="00474149" w:rsidRDefault="00474149" w:rsidP="00474149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14:paraId="652CFF19" w14:textId="77777777" w:rsidR="00474149" w:rsidRDefault="00474149" w:rsidP="00474149">
            <w:pPr>
              <w:widowControl/>
              <w:jc w:val="left"/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  <w:p w14:paraId="2957CF94" w14:textId="771D5140" w:rsidR="005D4EA9" w:rsidRDefault="005D4EA9" w:rsidP="00474149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□みらい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8C33A02" w14:textId="77777777" w:rsidR="00474149" w:rsidRDefault="00474149" w:rsidP="00BE03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部</w:t>
            </w:r>
          </w:p>
          <w:p w14:paraId="64951F03" w14:textId="77777777" w:rsidR="00474149" w:rsidRDefault="00474149" w:rsidP="00BE0329">
            <w:pPr>
              <w:rPr>
                <w:sz w:val="18"/>
              </w:rPr>
            </w:pPr>
          </w:p>
          <w:p w14:paraId="47D3B073" w14:textId="77777777" w:rsidR="00474149" w:rsidRPr="00FD093A" w:rsidRDefault="00474149" w:rsidP="00BE03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部</w:t>
            </w:r>
          </w:p>
        </w:tc>
      </w:tr>
      <w:tr w:rsidR="00474149" w:rsidRPr="00FD093A" w14:paraId="5D48968E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6824C949" w14:textId="77777777" w:rsidR="00474149" w:rsidRPr="00FD093A" w:rsidRDefault="00474149" w:rsidP="00BE032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14:paraId="664AF33F" w14:textId="77777777" w:rsidR="00474149" w:rsidRPr="00FD093A" w:rsidRDefault="00474149" w:rsidP="00BE0329">
            <w:pPr>
              <w:rPr>
                <w:sz w:val="18"/>
              </w:rPr>
            </w:pPr>
          </w:p>
        </w:tc>
        <w:tc>
          <w:tcPr>
            <w:tcW w:w="5765" w:type="dxa"/>
            <w:vMerge/>
            <w:tcBorders>
              <w:right w:val="single" w:sz="4" w:space="0" w:color="auto"/>
            </w:tcBorders>
          </w:tcPr>
          <w:p w14:paraId="6462B025" w14:textId="77777777" w:rsidR="00474149" w:rsidRPr="00FD093A" w:rsidRDefault="00474149" w:rsidP="00BE032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69BD" w14:textId="77777777" w:rsidR="00474149" w:rsidRPr="00FD093A" w:rsidRDefault="00474149" w:rsidP="00BE032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413986" w14:textId="77777777" w:rsidR="00474149" w:rsidRPr="00FD093A" w:rsidRDefault="00474149" w:rsidP="00BE0329">
            <w:pPr>
              <w:widowControl/>
              <w:jc w:val="left"/>
              <w:rPr>
                <w:sz w:val="18"/>
              </w:rPr>
            </w:pPr>
          </w:p>
        </w:tc>
      </w:tr>
      <w:tr w:rsidR="00474149" w:rsidRPr="00FD093A" w14:paraId="0FDA3584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14:paraId="44C4AD5D" w14:textId="77777777" w:rsidR="00474149" w:rsidRPr="00FD093A" w:rsidRDefault="00474149" w:rsidP="00BE032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dashed" w:sz="4" w:space="0" w:color="auto"/>
            </w:tcBorders>
          </w:tcPr>
          <w:p w14:paraId="483B9237" w14:textId="77777777" w:rsidR="00474149" w:rsidRPr="00FD093A" w:rsidRDefault="00474149" w:rsidP="00BE0329">
            <w:pPr>
              <w:rPr>
                <w:sz w:val="18"/>
              </w:rPr>
            </w:pPr>
          </w:p>
        </w:tc>
        <w:tc>
          <w:tcPr>
            <w:tcW w:w="5765" w:type="dxa"/>
            <w:vMerge/>
            <w:tcBorders>
              <w:right w:val="single" w:sz="4" w:space="0" w:color="auto"/>
            </w:tcBorders>
          </w:tcPr>
          <w:p w14:paraId="3065221F" w14:textId="77777777" w:rsidR="00474149" w:rsidRPr="00FD093A" w:rsidRDefault="00474149" w:rsidP="00BE032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C672" w14:textId="77777777" w:rsidR="00474149" w:rsidRPr="00FD093A" w:rsidRDefault="00474149" w:rsidP="00BE032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DFBCC53" w14:textId="77777777" w:rsidR="00474149" w:rsidRPr="00FD093A" w:rsidRDefault="00474149" w:rsidP="00BE0329">
            <w:pPr>
              <w:widowControl/>
              <w:jc w:val="left"/>
              <w:rPr>
                <w:sz w:val="18"/>
              </w:rPr>
            </w:pPr>
          </w:p>
        </w:tc>
      </w:tr>
      <w:tr w:rsidR="00474149" w:rsidRPr="00FD093A" w14:paraId="7E89BA1D" w14:textId="77777777" w:rsidTr="00474149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143C69F" w14:textId="77777777" w:rsidR="00474149" w:rsidRPr="00FD093A" w:rsidRDefault="00474149" w:rsidP="00BE0329">
            <w:pPr>
              <w:rPr>
                <w:sz w:val="18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single" w:sz="4" w:space="0" w:color="auto"/>
            </w:tcBorders>
          </w:tcPr>
          <w:p w14:paraId="6027880B" w14:textId="77777777" w:rsidR="00474149" w:rsidRPr="00FD093A" w:rsidRDefault="00474149" w:rsidP="00BE0329">
            <w:pPr>
              <w:rPr>
                <w:sz w:val="18"/>
              </w:rPr>
            </w:pPr>
          </w:p>
        </w:tc>
        <w:tc>
          <w:tcPr>
            <w:tcW w:w="57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9AF65E" w14:textId="77777777" w:rsidR="00474149" w:rsidRPr="00FD093A" w:rsidRDefault="00474149" w:rsidP="00BE032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553" w14:textId="77777777" w:rsidR="00474149" w:rsidRPr="00FD093A" w:rsidRDefault="00474149" w:rsidP="00BE0329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3D0B0" w14:textId="77777777" w:rsidR="00474149" w:rsidRPr="00FD093A" w:rsidRDefault="00474149" w:rsidP="00BE0329">
            <w:pPr>
              <w:widowControl/>
              <w:jc w:val="left"/>
              <w:rPr>
                <w:sz w:val="18"/>
              </w:rPr>
            </w:pPr>
          </w:p>
        </w:tc>
      </w:tr>
      <w:tr w:rsidR="00BE0329" w:rsidRPr="00FD093A" w14:paraId="663C09FA" w14:textId="77777777" w:rsidTr="00663AF0">
        <w:trPr>
          <w:cantSplit/>
          <w:trHeight w:val="523"/>
        </w:trPr>
        <w:tc>
          <w:tcPr>
            <w:tcW w:w="20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B5E3FF" w14:textId="77777777" w:rsidR="00BE0329" w:rsidRPr="00FD093A" w:rsidRDefault="00BE0329" w:rsidP="00BE03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義・ゼミ名</w:t>
            </w:r>
          </w:p>
        </w:tc>
        <w:tc>
          <w:tcPr>
            <w:tcW w:w="789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F8720C" w14:textId="77777777" w:rsidR="00BE0329" w:rsidRPr="00FD093A" w:rsidRDefault="00BE0329" w:rsidP="00BE0329">
            <w:pPr>
              <w:rPr>
                <w:sz w:val="18"/>
              </w:rPr>
            </w:pPr>
          </w:p>
        </w:tc>
      </w:tr>
      <w:tr w:rsidR="00BE0329" w:rsidRPr="00FD093A" w14:paraId="6E4C63C4" w14:textId="77777777" w:rsidTr="00663AF0">
        <w:trPr>
          <w:cantSplit/>
          <w:trHeight w:val="429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B0EF" w14:textId="77777777" w:rsidR="00BE0329" w:rsidRPr="00FD093A" w:rsidRDefault="00BE0329" w:rsidP="00BE032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リザーブ指定期間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B96FE" w14:textId="77777777" w:rsidR="00BE0329" w:rsidRPr="00FD093A" w:rsidRDefault="00BE0329" w:rsidP="00BE032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年　　月　　日（　</w:t>
            </w:r>
            <w:r w:rsidRPr="00FD093A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～　　　年　　月　　日（　</w:t>
            </w:r>
            <w:r w:rsidRPr="00FD093A">
              <w:rPr>
                <w:rFonts w:hint="eastAsia"/>
                <w:sz w:val="20"/>
              </w:rPr>
              <w:t>）</w:t>
            </w:r>
          </w:p>
        </w:tc>
      </w:tr>
      <w:tr w:rsidR="00BE0329" w:rsidRPr="00FD093A" w14:paraId="1B9EC069" w14:textId="77777777" w:rsidTr="00BE0329">
        <w:trPr>
          <w:cantSplit/>
          <w:trHeight w:val="740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C39B6" w14:textId="77777777" w:rsidR="00BE0329" w:rsidRPr="00FD093A" w:rsidRDefault="00BE0329" w:rsidP="00BE032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B6FD" w14:textId="77777777" w:rsidR="00BE0329" w:rsidRPr="00FD093A" w:rsidRDefault="00BE0329" w:rsidP="00BE0329">
            <w:pPr>
              <w:jc w:val="left"/>
              <w:rPr>
                <w:sz w:val="18"/>
              </w:rPr>
            </w:pPr>
          </w:p>
        </w:tc>
      </w:tr>
    </w:tbl>
    <w:p w14:paraId="34482DF9" w14:textId="77777777" w:rsidR="00844C3C" w:rsidRPr="00844C3C" w:rsidRDefault="00844C3C" w:rsidP="00844C3C">
      <w:pPr>
        <w:rPr>
          <w:vanish/>
        </w:rPr>
      </w:pPr>
    </w:p>
    <w:p w14:paraId="50187B47" w14:textId="77777777" w:rsidR="00481D5D" w:rsidRDefault="00481D5D" w:rsidP="00935E51">
      <w:pPr>
        <w:spacing w:line="260" w:lineRule="exact"/>
        <w:rPr>
          <w:sz w:val="18"/>
        </w:rPr>
      </w:pPr>
      <w:r>
        <w:rPr>
          <w:rFonts w:hint="eastAsia"/>
          <w:sz w:val="18"/>
        </w:rPr>
        <w:t>*1</w:t>
      </w:r>
      <w:r w:rsidR="004E6E9A">
        <w:rPr>
          <w:sz w:val="18"/>
        </w:rPr>
        <w:t>)</w:t>
      </w:r>
      <w:r>
        <w:rPr>
          <w:rFonts w:hint="eastAsia"/>
          <w:sz w:val="18"/>
        </w:rPr>
        <w:t xml:space="preserve"> </w:t>
      </w:r>
      <w:r>
        <w:rPr>
          <w:sz w:val="18"/>
        </w:rPr>
        <w:t>2</w:t>
      </w:r>
      <w:r>
        <w:rPr>
          <w:rFonts w:hint="eastAsia"/>
          <w:sz w:val="18"/>
        </w:rPr>
        <w:t>部希望される場合、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部の資料</w:t>
      </w:r>
      <w:r>
        <w:rPr>
          <w:rFonts w:hint="eastAsia"/>
          <w:sz w:val="18"/>
        </w:rPr>
        <w:t>ID</w:t>
      </w:r>
      <w:r>
        <w:rPr>
          <w:rFonts w:hint="eastAsia"/>
          <w:sz w:val="18"/>
        </w:rPr>
        <w:t>のみ記載ください。複数館において申請される場合は</w:t>
      </w:r>
      <w:r>
        <w:rPr>
          <w:rFonts w:hint="eastAsia"/>
          <w:sz w:val="18"/>
        </w:rPr>
        <w:t>2</w:t>
      </w:r>
      <w:r w:rsidR="004E6E9A">
        <w:rPr>
          <w:rFonts w:hint="eastAsia"/>
          <w:sz w:val="18"/>
        </w:rPr>
        <w:t>館目以降は記入欄に「〃」と記入し、所蔵</w:t>
      </w:r>
      <w:r>
        <w:rPr>
          <w:rFonts w:hint="eastAsia"/>
          <w:sz w:val="18"/>
        </w:rPr>
        <w:t>館にチェックを入れてください。</w:t>
      </w:r>
    </w:p>
    <w:tbl>
      <w:tblPr>
        <w:tblpPr w:leftFromText="142" w:rightFromText="142" w:vertAnchor="page" w:horzAnchor="margin" w:tblpXSpec="right" w:tblpY="14761"/>
        <w:tblW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921"/>
        <w:gridCol w:w="921"/>
      </w:tblGrid>
      <w:tr w:rsidR="00ED635C" w:rsidRPr="00FD093A" w14:paraId="73F9A663" w14:textId="77777777" w:rsidTr="00ED635C">
        <w:trPr>
          <w:trHeight w:val="195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3E3A1E" w14:textId="77777777" w:rsidR="00ED635C" w:rsidRPr="00FD093A" w:rsidRDefault="00ED635C" w:rsidP="00ED635C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担当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487D3F" w14:textId="77777777" w:rsidR="00ED635C" w:rsidRPr="00FD093A" w:rsidRDefault="00ED635C" w:rsidP="00ED635C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受付</w:t>
            </w:r>
          </w:p>
        </w:tc>
      </w:tr>
      <w:tr w:rsidR="00ED635C" w:rsidRPr="00FD093A" w14:paraId="61FC1559" w14:textId="77777777" w:rsidTr="00A034C1">
        <w:trPr>
          <w:trHeight w:val="841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10F43" w14:textId="77777777" w:rsidR="00ED635C" w:rsidRPr="00FD093A" w:rsidRDefault="00ED635C" w:rsidP="00ED635C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B54A24" w14:textId="5E0CFD6D" w:rsidR="00ED635C" w:rsidRPr="00145131" w:rsidRDefault="00ED635C" w:rsidP="00ED635C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145131">
              <w:rPr>
                <w:rFonts w:hint="eastAsia"/>
                <w:sz w:val="16"/>
                <w:szCs w:val="16"/>
              </w:rPr>
              <w:t>総合</w:t>
            </w:r>
            <w:r w:rsidR="00A034C1">
              <w:rPr>
                <w:rFonts w:hint="eastAsia"/>
                <w:sz w:val="16"/>
                <w:szCs w:val="16"/>
              </w:rPr>
              <w:t xml:space="preserve">　堺</w:t>
            </w:r>
          </w:p>
          <w:p w14:paraId="26D56ADB" w14:textId="304B3D24" w:rsidR="00A034C1" w:rsidRPr="00FD093A" w:rsidRDefault="00A034C1" w:rsidP="00A034C1">
            <w:pPr>
              <w:spacing w:line="26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高槻　ﾐｭみらい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7119EA" w14:textId="77777777" w:rsidR="00ED635C" w:rsidRPr="00FD093A" w:rsidRDefault="00ED635C" w:rsidP="00ED635C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</w:tc>
      </w:tr>
    </w:tbl>
    <w:p w14:paraId="1ECBF464" w14:textId="77777777" w:rsidR="00ED635C" w:rsidRDefault="00335119" w:rsidP="00ED635C">
      <w:pPr>
        <w:spacing w:line="260" w:lineRule="exact"/>
      </w:pPr>
      <w:r w:rsidRPr="00503948">
        <w:rPr>
          <w:rFonts w:hint="eastAsia"/>
          <w:sz w:val="18"/>
        </w:rPr>
        <w:t>*</w:t>
      </w:r>
      <w:r w:rsidR="00481D5D">
        <w:rPr>
          <w:sz w:val="18"/>
        </w:rPr>
        <w:t>2</w:t>
      </w:r>
      <w:r w:rsidR="004E6E9A">
        <w:rPr>
          <w:sz w:val="18"/>
        </w:rPr>
        <w:t>)</w:t>
      </w:r>
      <w:r w:rsidRPr="00503948">
        <w:rPr>
          <w:rFonts w:hint="eastAsia"/>
          <w:sz w:val="18"/>
        </w:rPr>
        <w:t>「</w:t>
      </w:r>
      <w:r w:rsidRPr="00503948">
        <w:rPr>
          <w:rFonts w:hint="eastAsia"/>
          <w:sz w:val="18"/>
        </w:rPr>
        <w:t>2</w:t>
      </w:r>
      <w:r w:rsidRPr="00503948">
        <w:rPr>
          <w:rFonts w:hint="eastAsia"/>
          <w:sz w:val="18"/>
        </w:rPr>
        <w:t>部」については、</w:t>
      </w:r>
      <w:r w:rsidR="00503948">
        <w:rPr>
          <w:rFonts w:hint="eastAsia"/>
          <w:sz w:val="18"/>
        </w:rPr>
        <w:t>対象</w:t>
      </w:r>
      <w:r w:rsidRPr="00503948">
        <w:rPr>
          <w:rFonts w:hint="eastAsia"/>
          <w:sz w:val="18"/>
        </w:rPr>
        <w:t>資料を</w:t>
      </w:r>
      <w:r w:rsidRPr="00503948">
        <w:rPr>
          <w:rFonts w:hint="eastAsia"/>
          <w:sz w:val="18"/>
        </w:rPr>
        <w:t>2</w:t>
      </w:r>
      <w:r w:rsidRPr="00503948">
        <w:rPr>
          <w:rFonts w:hint="eastAsia"/>
          <w:sz w:val="18"/>
        </w:rPr>
        <w:t>部以上所蔵している場合に、そのうち</w:t>
      </w:r>
      <w:r w:rsidRPr="00503948">
        <w:rPr>
          <w:rFonts w:hint="eastAsia"/>
          <w:sz w:val="18"/>
        </w:rPr>
        <w:t>2</w:t>
      </w:r>
      <w:r w:rsidRPr="00503948">
        <w:rPr>
          <w:rFonts w:hint="eastAsia"/>
          <w:sz w:val="18"/>
        </w:rPr>
        <w:t>部をリザーブブック対象とすることを意味します。</w:t>
      </w:r>
      <w:r w:rsidRPr="00503948">
        <w:rPr>
          <w:rFonts w:hint="eastAsia"/>
          <w:sz w:val="18"/>
        </w:rPr>
        <w:t>1</w:t>
      </w:r>
      <w:r w:rsidRPr="00503948">
        <w:rPr>
          <w:rFonts w:hint="eastAsia"/>
          <w:sz w:val="18"/>
        </w:rPr>
        <w:t>部しか所蔵していない</w:t>
      </w:r>
      <w:r w:rsidR="00503948">
        <w:rPr>
          <w:rFonts w:hint="eastAsia"/>
          <w:sz w:val="18"/>
        </w:rPr>
        <w:t>場合</w:t>
      </w:r>
      <w:r w:rsidRPr="00503948">
        <w:rPr>
          <w:rFonts w:hint="eastAsia"/>
          <w:sz w:val="18"/>
        </w:rPr>
        <w:t>は</w:t>
      </w:r>
      <w:r w:rsidR="00503948" w:rsidRPr="00503948">
        <w:rPr>
          <w:rFonts w:hint="eastAsia"/>
          <w:sz w:val="18"/>
        </w:rPr>
        <w:t>2</w:t>
      </w:r>
      <w:r w:rsidR="00503948" w:rsidRPr="00503948">
        <w:rPr>
          <w:rFonts w:hint="eastAsia"/>
          <w:sz w:val="18"/>
        </w:rPr>
        <w:t>部と申請頂いても、</w:t>
      </w:r>
      <w:r w:rsidR="00503948" w:rsidRPr="00503948">
        <w:rPr>
          <w:rFonts w:hint="eastAsia"/>
          <w:sz w:val="18"/>
        </w:rPr>
        <w:t>1</w:t>
      </w:r>
      <w:r w:rsidR="00503948" w:rsidRPr="00503948">
        <w:rPr>
          <w:rFonts w:hint="eastAsia"/>
          <w:sz w:val="18"/>
        </w:rPr>
        <w:t>部のみリザーブブック対象とすることになります。</w:t>
      </w:r>
    </w:p>
    <w:p w14:paraId="116B59E0" w14:textId="77777777" w:rsidR="00ED635C" w:rsidRPr="00ED635C" w:rsidRDefault="00ED635C" w:rsidP="00ED635C"/>
    <w:p w14:paraId="7BA2FE22" w14:textId="77777777" w:rsidR="00676487" w:rsidRPr="00ED635C" w:rsidRDefault="00676487" w:rsidP="00D619DE">
      <w:pPr>
        <w:ind w:right="840"/>
        <w:rPr>
          <w:rFonts w:hint="eastAsia"/>
        </w:rPr>
      </w:pPr>
    </w:p>
    <w:sectPr w:rsidR="00676487" w:rsidRPr="00ED635C" w:rsidSect="00ED635C">
      <w:footerReference w:type="default" r:id="rId11"/>
      <w:pgSz w:w="11906" w:h="16838" w:code="9"/>
      <w:pgMar w:top="567" w:right="851" w:bottom="284" w:left="1134" w:header="851" w:footer="39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8914" w14:textId="77777777" w:rsidR="007755F2" w:rsidRDefault="007755F2">
      <w:r>
        <w:separator/>
      </w:r>
    </w:p>
  </w:endnote>
  <w:endnote w:type="continuationSeparator" w:id="0">
    <w:p w14:paraId="43DB6065" w14:textId="77777777" w:rsidR="007755F2" w:rsidRDefault="0077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515D" w14:textId="471CAC2C" w:rsidR="004A1B62" w:rsidRPr="00C153CF" w:rsidRDefault="004E6E9A" w:rsidP="00DB586D">
    <w:pPr>
      <w:pStyle w:val="a6"/>
      <w:ind w:right="210"/>
      <w:jc w:val="right"/>
    </w:pPr>
    <w:r>
      <w:t>E</w:t>
    </w:r>
    <w:r w:rsidR="00FA3D62">
      <w:rPr>
        <w:rFonts w:hint="eastAsia"/>
      </w:rPr>
      <w:t>0075</w:t>
    </w:r>
    <w:r w:rsidR="00ED635C">
      <w:rPr>
        <w:rFonts w:hint="eastAsia"/>
      </w:rPr>
      <w:t xml:space="preserve">　　　　　</w:t>
    </w:r>
    <w:r w:rsidR="00907328">
      <w:rPr>
        <w:rFonts w:hint="eastAsia"/>
      </w:rPr>
      <w:t xml:space="preserve">　　　　　　　　　　　　　　　　　　　　　　　　　　　　　　　　　</w:t>
    </w:r>
    <w:r w:rsidR="00013CBC">
      <w:rPr>
        <w:rFonts w:hint="eastAsia"/>
      </w:rPr>
      <w:t>202</w:t>
    </w:r>
    <w:r w:rsidR="005D4EA9">
      <w:rPr>
        <w:rFonts w:hint="eastAsia"/>
      </w:rPr>
      <w:t>50829</w:t>
    </w:r>
    <w:r w:rsidR="006937E6">
      <w:rPr>
        <w:rFonts w:hint="eastAsia"/>
      </w:rPr>
      <w:t xml:space="preserve">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0336" w14:textId="77777777" w:rsidR="007755F2" w:rsidRDefault="007755F2">
      <w:r>
        <w:separator/>
      </w:r>
    </w:p>
  </w:footnote>
  <w:footnote w:type="continuationSeparator" w:id="0">
    <w:p w14:paraId="127B86A2" w14:textId="77777777" w:rsidR="007755F2" w:rsidRDefault="0077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29CE"/>
    <w:multiLevelType w:val="hybridMultilevel"/>
    <w:tmpl w:val="E4BEE95E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BAF21B3"/>
    <w:multiLevelType w:val="hybridMultilevel"/>
    <w:tmpl w:val="1960F5A2"/>
    <w:lvl w:ilvl="0" w:tplc="2DA20D7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A1338D"/>
    <w:multiLevelType w:val="hybridMultilevel"/>
    <w:tmpl w:val="2F7280CA"/>
    <w:lvl w:ilvl="0" w:tplc="430A28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904149">
    <w:abstractNumId w:val="2"/>
  </w:num>
  <w:num w:numId="2" w16cid:durableId="791703964">
    <w:abstractNumId w:val="0"/>
  </w:num>
  <w:num w:numId="3" w16cid:durableId="571693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54"/>
    <w:rsid w:val="000103CC"/>
    <w:rsid w:val="00013CBC"/>
    <w:rsid w:val="000216CA"/>
    <w:rsid w:val="000322C0"/>
    <w:rsid w:val="00034054"/>
    <w:rsid w:val="0005385D"/>
    <w:rsid w:val="000563D9"/>
    <w:rsid w:val="00065BB1"/>
    <w:rsid w:val="0009398D"/>
    <w:rsid w:val="000A7455"/>
    <w:rsid w:val="000B1BE1"/>
    <w:rsid w:val="000C32EF"/>
    <w:rsid w:val="000D28AE"/>
    <w:rsid w:val="000D375E"/>
    <w:rsid w:val="000D3D22"/>
    <w:rsid w:val="00103479"/>
    <w:rsid w:val="001076EB"/>
    <w:rsid w:val="00116075"/>
    <w:rsid w:val="00132E74"/>
    <w:rsid w:val="001620FC"/>
    <w:rsid w:val="00175E59"/>
    <w:rsid w:val="001E1262"/>
    <w:rsid w:val="00217EF5"/>
    <w:rsid w:val="00245AFD"/>
    <w:rsid w:val="00267E00"/>
    <w:rsid w:val="00267F79"/>
    <w:rsid w:val="002903F5"/>
    <w:rsid w:val="002B6B1D"/>
    <w:rsid w:val="002B70FC"/>
    <w:rsid w:val="002E4A33"/>
    <w:rsid w:val="002F6625"/>
    <w:rsid w:val="00315497"/>
    <w:rsid w:val="003200E0"/>
    <w:rsid w:val="00322B39"/>
    <w:rsid w:val="00335119"/>
    <w:rsid w:val="00335BB6"/>
    <w:rsid w:val="00342B55"/>
    <w:rsid w:val="00391C82"/>
    <w:rsid w:val="003A15F7"/>
    <w:rsid w:val="003A49C8"/>
    <w:rsid w:val="003A6D39"/>
    <w:rsid w:val="003A71D9"/>
    <w:rsid w:val="003B7A44"/>
    <w:rsid w:val="003C2E77"/>
    <w:rsid w:val="003E1D09"/>
    <w:rsid w:val="003E734A"/>
    <w:rsid w:val="003E7E71"/>
    <w:rsid w:val="004011EA"/>
    <w:rsid w:val="0041044B"/>
    <w:rsid w:val="00413222"/>
    <w:rsid w:val="004248BB"/>
    <w:rsid w:val="00424E5F"/>
    <w:rsid w:val="00426E7E"/>
    <w:rsid w:val="00474149"/>
    <w:rsid w:val="00481D5D"/>
    <w:rsid w:val="004A1B62"/>
    <w:rsid w:val="004B122B"/>
    <w:rsid w:val="004C0F18"/>
    <w:rsid w:val="004E4B83"/>
    <w:rsid w:val="004E6E9A"/>
    <w:rsid w:val="005009D6"/>
    <w:rsid w:val="00501878"/>
    <w:rsid w:val="00503948"/>
    <w:rsid w:val="0055125D"/>
    <w:rsid w:val="00552EF2"/>
    <w:rsid w:val="005546DC"/>
    <w:rsid w:val="00570B96"/>
    <w:rsid w:val="00571051"/>
    <w:rsid w:val="005817ED"/>
    <w:rsid w:val="00582955"/>
    <w:rsid w:val="005D4EA9"/>
    <w:rsid w:val="005E1E28"/>
    <w:rsid w:val="00617A41"/>
    <w:rsid w:val="00631AA3"/>
    <w:rsid w:val="0065404D"/>
    <w:rsid w:val="0065678B"/>
    <w:rsid w:val="00663AF0"/>
    <w:rsid w:val="0066737E"/>
    <w:rsid w:val="00671C58"/>
    <w:rsid w:val="00676487"/>
    <w:rsid w:val="00693116"/>
    <w:rsid w:val="006937E6"/>
    <w:rsid w:val="006A3FFE"/>
    <w:rsid w:val="006B2A65"/>
    <w:rsid w:val="006C6BE5"/>
    <w:rsid w:val="006D22BF"/>
    <w:rsid w:val="006D6F55"/>
    <w:rsid w:val="00756920"/>
    <w:rsid w:val="00760246"/>
    <w:rsid w:val="00764B38"/>
    <w:rsid w:val="00764FD4"/>
    <w:rsid w:val="0077070F"/>
    <w:rsid w:val="007755F2"/>
    <w:rsid w:val="007A357E"/>
    <w:rsid w:val="007B4DAE"/>
    <w:rsid w:val="007E1F5C"/>
    <w:rsid w:val="007F7DEF"/>
    <w:rsid w:val="00822339"/>
    <w:rsid w:val="00826217"/>
    <w:rsid w:val="00834D8A"/>
    <w:rsid w:val="00844C3C"/>
    <w:rsid w:val="00847838"/>
    <w:rsid w:val="00852ECD"/>
    <w:rsid w:val="00882DE0"/>
    <w:rsid w:val="008937B9"/>
    <w:rsid w:val="008B6961"/>
    <w:rsid w:val="008C50E5"/>
    <w:rsid w:val="009072BA"/>
    <w:rsid w:val="00907328"/>
    <w:rsid w:val="00921230"/>
    <w:rsid w:val="00935E51"/>
    <w:rsid w:val="009A3C12"/>
    <w:rsid w:val="009F57D7"/>
    <w:rsid w:val="00A034C1"/>
    <w:rsid w:val="00A148CA"/>
    <w:rsid w:val="00A22D2B"/>
    <w:rsid w:val="00A45FA2"/>
    <w:rsid w:val="00A463C1"/>
    <w:rsid w:val="00A54141"/>
    <w:rsid w:val="00A6028C"/>
    <w:rsid w:val="00A624E6"/>
    <w:rsid w:val="00A641D2"/>
    <w:rsid w:val="00A7602A"/>
    <w:rsid w:val="00A93CCF"/>
    <w:rsid w:val="00A976B4"/>
    <w:rsid w:val="00AA0465"/>
    <w:rsid w:val="00AA1420"/>
    <w:rsid w:val="00AB4F11"/>
    <w:rsid w:val="00AE4EEC"/>
    <w:rsid w:val="00AE7A7F"/>
    <w:rsid w:val="00B00BB0"/>
    <w:rsid w:val="00B04791"/>
    <w:rsid w:val="00B0499C"/>
    <w:rsid w:val="00B141CF"/>
    <w:rsid w:val="00B35731"/>
    <w:rsid w:val="00B620F9"/>
    <w:rsid w:val="00B64A8C"/>
    <w:rsid w:val="00B653BD"/>
    <w:rsid w:val="00B82564"/>
    <w:rsid w:val="00B91FDE"/>
    <w:rsid w:val="00BA1F04"/>
    <w:rsid w:val="00BC48ED"/>
    <w:rsid w:val="00BD1E5E"/>
    <w:rsid w:val="00BE0329"/>
    <w:rsid w:val="00BE564C"/>
    <w:rsid w:val="00C01D19"/>
    <w:rsid w:val="00C153CF"/>
    <w:rsid w:val="00C32ADE"/>
    <w:rsid w:val="00C70215"/>
    <w:rsid w:val="00C81EFD"/>
    <w:rsid w:val="00C83749"/>
    <w:rsid w:val="00CA7449"/>
    <w:rsid w:val="00CB40D1"/>
    <w:rsid w:val="00CC76D6"/>
    <w:rsid w:val="00CD0E60"/>
    <w:rsid w:val="00CD0FA5"/>
    <w:rsid w:val="00CE6068"/>
    <w:rsid w:val="00CF4B4C"/>
    <w:rsid w:val="00D24498"/>
    <w:rsid w:val="00D2486B"/>
    <w:rsid w:val="00D40B8E"/>
    <w:rsid w:val="00D41F79"/>
    <w:rsid w:val="00D435F7"/>
    <w:rsid w:val="00D44C46"/>
    <w:rsid w:val="00D54256"/>
    <w:rsid w:val="00D619DE"/>
    <w:rsid w:val="00D62C0E"/>
    <w:rsid w:val="00D842D9"/>
    <w:rsid w:val="00D91DF6"/>
    <w:rsid w:val="00DB3FF7"/>
    <w:rsid w:val="00DB586D"/>
    <w:rsid w:val="00DB6214"/>
    <w:rsid w:val="00DC0859"/>
    <w:rsid w:val="00DD1437"/>
    <w:rsid w:val="00DF18DC"/>
    <w:rsid w:val="00DF67EF"/>
    <w:rsid w:val="00E065B5"/>
    <w:rsid w:val="00E43A2A"/>
    <w:rsid w:val="00E7228A"/>
    <w:rsid w:val="00E75B58"/>
    <w:rsid w:val="00E97447"/>
    <w:rsid w:val="00ED635C"/>
    <w:rsid w:val="00EE5F00"/>
    <w:rsid w:val="00F3730F"/>
    <w:rsid w:val="00F75D20"/>
    <w:rsid w:val="00F76853"/>
    <w:rsid w:val="00FA3018"/>
    <w:rsid w:val="00FA3D62"/>
    <w:rsid w:val="00FB5327"/>
    <w:rsid w:val="00FC4D61"/>
    <w:rsid w:val="00FD093A"/>
    <w:rsid w:val="00FD23A2"/>
    <w:rsid w:val="00FD54AA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38E4B"/>
  <w15:chartTrackingRefBased/>
  <w15:docId w15:val="{C0B8A130-85C2-492F-AD3D-A757606F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91C82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013CBC"/>
    <w:rPr>
      <w:sz w:val="18"/>
      <w:szCs w:val="18"/>
    </w:rPr>
  </w:style>
  <w:style w:type="paragraph" w:styleId="a9">
    <w:name w:val="annotation text"/>
    <w:basedOn w:val="a"/>
    <w:link w:val="aa"/>
    <w:rsid w:val="00013CBC"/>
    <w:pPr>
      <w:jc w:val="left"/>
    </w:pPr>
  </w:style>
  <w:style w:type="character" w:customStyle="1" w:styleId="aa">
    <w:name w:val="コメント文字列 (文字)"/>
    <w:link w:val="a9"/>
    <w:rsid w:val="00013CBC"/>
    <w:rPr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676487"/>
    <w:rPr>
      <w:b/>
      <w:bCs/>
    </w:rPr>
  </w:style>
  <w:style w:type="character" w:customStyle="1" w:styleId="ac">
    <w:name w:val="コメント内容 (文字)"/>
    <w:link w:val="ab"/>
    <w:rsid w:val="00676487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5E341972DC6499E5D81E043057A1F" ma:contentTypeVersion="16" ma:contentTypeDescription="新しいドキュメントを作成します。" ma:contentTypeScope="" ma:versionID="1fb0cba840595103d4626f84033a57dc">
  <xsd:schema xmlns:xsd="http://www.w3.org/2001/XMLSchema" xmlns:xs="http://www.w3.org/2001/XMLSchema" xmlns:p="http://schemas.microsoft.com/office/2006/metadata/properties" xmlns:ns2="59c671d4-5673-46a8-b007-92efa307b5c8" xmlns:ns3="3662333d-f2d3-42e4-a03c-c0a60ccce36a" targetNamespace="http://schemas.microsoft.com/office/2006/metadata/properties" ma:root="true" ma:fieldsID="a9a186a4f633cafd8a05dbdc5dbaee0c" ns2:_="" ns3:_="">
    <xsd:import namespace="59c671d4-5673-46a8-b007-92efa307b5c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71d4-5673-46a8-b007-92efa307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6de71c-c1b5-4342-9bc8-0a73a98d65f7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671d4-5673-46a8-b007-92efa307b5c8">
      <Terms xmlns="http://schemas.microsoft.com/office/infopath/2007/PartnerControls"/>
    </lcf76f155ced4ddcb4097134ff3c332f>
    <TaxCatchAll xmlns="3662333d-f2d3-42e4-a03c-c0a60ccce36a" xsi:nil="true"/>
    <_Flow_SignoffStatus xmlns="59c671d4-5673-46a8-b007-92efa307b5c8" xsi:nil="true"/>
  </documentManagement>
</p:properties>
</file>

<file path=customXml/itemProps1.xml><?xml version="1.0" encoding="utf-8"?>
<ds:datastoreItem xmlns:ds="http://schemas.openxmlformats.org/officeDocument/2006/customXml" ds:itemID="{55FF651E-477A-4F16-8F8D-B5E6A2D0C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26B5D-09F7-4387-8237-A1C2B258A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30206-426B-419F-BEAA-0706D1A5E475}"/>
</file>

<file path=customXml/itemProps4.xml><?xml version="1.0" encoding="utf-8"?>
<ds:datastoreItem xmlns:ds="http://schemas.openxmlformats.org/officeDocument/2006/customXml" ds:itemID="{5370734B-134B-4D94-9212-2F6816FFBF75}">
  <ds:schemaRefs>
    <ds:schemaRef ds:uri="http://schemas.microsoft.com/office/2006/metadata/properties"/>
    <ds:schemaRef ds:uri="http://schemas.microsoft.com/office/infopath/2007/PartnerControls"/>
    <ds:schemaRef ds:uri="a230c83e-16d6-4c36-b3bd-9a6b7c480cbb"/>
    <ds:schemaRef ds:uri="6b139fc6-7675-472a-b8ab-edb2ce2f1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　　－</vt:lpstr>
      <vt:lpstr>　　　　　　　　　　　　　　　　　　　　　　　　　　　　　　受付番号　　　－　　</vt:lpstr>
    </vt:vector>
  </TitlesOfParts>
  <Company>附属図書館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　　－</dc:title>
  <dc:subject/>
  <dc:creator>libpc132</dc:creator>
  <cp:keywords/>
  <cp:lastModifiedBy>UEDA,Kaho</cp:lastModifiedBy>
  <cp:revision>5</cp:revision>
  <cp:lastPrinted>2018-10-01T05:29:00Z</cp:lastPrinted>
  <dcterms:created xsi:type="dcterms:W3CDTF">2025-06-21T07:38:00Z</dcterms:created>
  <dcterms:modified xsi:type="dcterms:W3CDTF">2025-08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E341972DC6499E5D81E043057A1F</vt:lpwstr>
  </property>
  <property fmtid="{D5CDD505-2E9C-101B-9397-08002B2CF9AE}" pid="3" name="MediaServiceImageTags">
    <vt:lpwstr/>
  </property>
</Properties>
</file>